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AE2" w:rsidRPr="005F6D28" w:rsidRDefault="00081AE2" w:rsidP="00563B3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5F6D28" w:rsidRDefault="005F6D28" w:rsidP="00B74C84">
      <w:pPr>
        <w:pStyle w:val="Default"/>
        <w:ind w:left="5664"/>
        <w:rPr>
          <w:rFonts w:asciiTheme="minorHAnsi" w:hAnsiTheme="minorHAnsi" w:cs="Arial"/>
          <w:b/>
          <w:sz w:val="22"/>
          <w:szCs w:val="22"/>
        </w:rPr>
      </w:pPr>
    </w:p>
    <w:p w:rsidR="00563B33" w:rsidRDefault="003A663B" w:rsidP="003A663B">
      <w:pPr>
        <w:pStyle w:val="Default"/>
        <w:ind w:left="5245"/>
        <w:rPr>
          <w:rFonts w:asciiTheme="minorHAnsi" w:hAnsiTheme="minorHAnsi" w:cs="Arial"/>
          <w:sz w:val="22"/>
          <w:szCs w:val="22"/>
        </w:rPr>
      </w:pPr>
      <w:r w:rsidRPr="003A663B">
        <w:rPr>
          <w:rFonts w:asciiTheme="minorHAnsi" w:hAnsiTheme="minorHAnsi" w:cs="Arial"/>
          <w:sz w:val="22"/>
          <w:szCs w:val="22"/>
        </w:rPr>
        <w:t>……………</w:t>
      </w:r>
      <w:r w:rsidR="005F6D28" w:rsidRPr="003A663B">
        <w:rPr>
          <w:rFonts w:asciiTheme="minorHAnsi" w:hAnsiTheme="minorHAnsi" w:cs="Arial"/>
          <w:sz w:val="22"/>
          <w:szCs w:val="22"/>
        </w:rPr>
        <w:t>………...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, dnia </w:t>
      </w:r>
      <w:r w:rsidR="006B4627" w:rsidRPr="003A663B">
        <w:rPr>
          <w:rFonts w:asciiTheme="minorHAnsi" w:hAnsiTheme="minorHAnsi" w:cs="Arial"/>
          <w:sz w:val="22"/>
          <w:szCs w:val="22"/>
        </w:rPr>
        <w:t>……</w:t>
      </w:r>
      <w:r w:rsidR="00563B33" w:rsidRPr="003A663B">
        <w:rPr>
          <w:rFonts w:asciiTheme="minorHAnsi" w:hAnsiTheme="minorHAnsi" w:cs="Arial"/>
          <w:sz w:val="22"/>
          <w:szCs w:val="22"/>
        </w:rPr>
        <w:t>………..202</w:t>
      </w:r>
      <w:r w:rsidR="00C95CF1">
        <w:rPr>
          <w:rFonts w:asciiTheme="minorHAnsi" w:hAnsiTheme="minorHAnsi" w:cs="Arial"/>
          <w:sz w:val="22"/>
          <w:szCs w:val="22"/>
        </w:rPr>
        <w:t>3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 r. </w:t>
      </w:r>
    </w:p>
    <w:p w:rsidR="00C95CF1" w:rsidRPr="003A663B" w:rsidRDefault="00C95CF1" w:rsidP="00C95CF1">
      <w:pPr>
        <w:pStyle w:val="Default"/>
        <w:rPr>
          <w:rFonts w:asciiTheme="minorHAnsi" w:hAnsiTheme="minorHAnsi" w:cs="Arial"/>
          <w:sz w:val="22"/>
          <w:szCs w:val="22"/>
        </w:rPr>
      </w:pPr>
      <w:r w:rsidRPr="00C95CF1">
        <w:rPr>
          <w:rFonts w:asciiTheme="minorHAnsi" w:hAnsiTheme="minorHAnsi" w:cs="Arial"/>
          <w:sz w:val="22"/>
          <w:szCs w:val="22"/>
        </w:rPr>
        <w:t>IF.2600.</w:t>
      </w:r>
      <w:r w:rsidR="006C4F88">
        <w:rPr>
          <w:rFonts w:asciiTheme="minorHAnsi" w:hAnsiTheme="minorHAnsi" w:cs="Arial"/>
          <w:sz w:val="22"/>
          <w:szCs w:val="22"/>
        </w:rPr>
        <w:t>9</w:t>
      </w:r>
      <w:r w:rsidRPr="00C95CF1">
        <w:rPr>
          <w:rFonts w:asciiTheme="minorHAnsi" w:hAnsiTheme="minorHAnsi" w:cs="Arial"/>
          <w:sz w:val="22"/>
          <w:szCs w:val="22"/>
        </w:rPr>
        <w:t>.2023</w:t>
      </w:r>
    </w:p>
    <w:p w:rsidR="00072936" w:rsidRPr="005F6D28" w:rsidRDefault="00072936" w:rsidP="00072936">
      <w:pPr>
        <w:spacing w:after="0"/>
        <w:ind w:left="4956"/>
        <w:rPr>
          <w:rFonts w:cs="Arial"/>
        </w:rPr>
      </w:pP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</w:p>
    <w:p w:rsidR="003A663B" w:rsidRPr="00227041" w:rsidRDefault="003A663B" w:rsidP="005F6D28">
      <w:pPr>
        <w:spacing w:after="0"/>
        <w:ind w:left="5529"/>
        <w:rPr>
          <w:rFonts w:eastAsia="Times New Roman" w:cs="Arial"/>
          <w:b/>
          <w:lang w:eastAsia="pl-PL"/>
        </w:rPr>
      </w:pPr>
    </w:p>
    <w:p w:rsidR="00072936" w:rsidRPr="00795942" w:rsidRDefault="00072936" w:rsidP="00795942">
      <w:pPr>
        <w:pStyle w:val="Bezodstpw"/>
      </w:pPr>
      <w:r w:rsidRPr="00795942">
        <w:t xml:space="preserve">…………………………………………….. </w:t>
      </w:r>
    </w:p>
    <w:p w:rsidR="00072936" w:rsidRPr="00795942" w:rsidRDefault="00072936" w:rsidP="00795942">
      <w:pPr>
        <w:pStyle w:val="Bezodstpw"/>
      </w:pPr>
    </w:p>
    <w:p w:rsidR="00072936" w:rsidRPr="00795942" w:rsidRDefault="00072936" w:rsidP="00795942">
      <w:pPr>
        <w:pStyle w:val="Bezodstpw"/>
      </w:pPr>
      <w:r w:rsidRPr="00795942">
        <w:t>.…………………………………………….</w:t>
      </w:r>
    </w:p>
    <w:p w:rsidR="00072936" w:rsidRPr="00795942" w:rsidRDefault="00795942" w:rsidP="0079594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72936" w:rsidRPr="00795942">
        <w:rPr>
          <w:sz w:val="20"/>
          <w:szCs w:val="20"/>
        </w:rPr>
        <w:t xml:space="preserve">(Nazwa i adres </w:t>
      </w:r>
      <w:r w:rsidR="00C95CF1" w:rsidRPr="00795942">
        <w:rPr>
          <w:sz w:val="20"/>
          <w:szCs w:val="20"/>
        </w:rPr>
        <w:t>Wykonawcy</w:t>
      </w:r>
      <w:r w:rsidR="00072936" w:rsidRPr="00795942">
        <w:rPr>
          <w:sz w:val="20"/>
          <w:szCs w:val="20"/>
        </w:rPr>
        <w:t xml:space="preserve">) </w:t>
      </w:r>
    </w:p>
    <w:p w:rsidR="00072936" w:rsidRPr="005F6D28" w:rsidRDefault="00072936" w:rsidP="00072936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6B4627" w:rsidRPr="008516B6" w:rsidRDefault="006B4627" w:rsidP="006B4627">
      <w:pPr>
        <w:pStyle w:val="Nagwek1"/>
        <w:spacing w:before="120" w:line="360" w:lineRule="auto"/>
        <w:jc w:val="center"/>
        <w:rPr>
          <w:rFonts w:asciiTheme="minorHAnsi" w:hAnsiTheme="minorHAnsi" w:cs="Arial"/>
          <w:iCs/>
          <w:szCs w:val="28"/>
          <w:u w:val="single"/>
        </w:rPr>
      </w:pPr>
      <w:r w:rsidRPr="008516B6">
        <w:rPr>
          <w:rFonts w:asciiTheme="minorHAnsi" w:hAnsiTheme="minorHAnsi" w:cs="Arial"/>
          <w:iCs/>
          <w:szCs w:val="28"/>
          <w:u w:val="single"/>
        </w:rPr>
        <w:t>OŚWIADCZENIE</w:t>
      </w:r>
    </w:p>
    <w:p w:rsidR="006B4627" w:rsidRPr="005F6D28" w:rsidRDefault="006B4627" w:rsidP="006B4627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:rsidR="006C4F88" w:rsidRPr="006C4F88" w:rsidRDefault="006B4627" w:rsidP="006C4F8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4F88">
        <w:rPr>
          <w:rFonts w:asciiTheme="minorHAnsi" w:hAnsiTheme="minorHAnsi" w:cstheme="minorHAnsi"/>
          <w:sz w:val="22"/>
          <w:szCs w:val="22"/>
        </w:rPr>
        <w:t>Składając ofertę w postępowaniu pn.</w:t>
      </w:r>
      <w:r w:rsidR="00795942" w:rsidRPr="006C4F88">
        <w:rPr>
          <w:rFonts w:asciiTheme="minorHAnsi" w:hAnsiTheme="minorHAnsi" w:cstheme="minorHAnsi"/>
          <w:sz w:val="22"/>
          <w:szCs w:val="22"/>
        </w:rPr>
        <w:t xml:space="preserve"> </w:t>
      </w:r>
      <w:r w:rsidR="006C4F88" w:rsidRPr="006C4F88">
        <w:rPr>
          <w:rFonts w:asciiTheme="minorHAnsi" w:eastAsia="Times New Roman" w:hAnsiTheme="minorHAnsi" w:cstheme="minorHAnsi"/>
          <w:sz w:val="22"/>
          <w:szCs w:val="22"/>
        </w:rPr>
        <w:t>Wykonanie projektu odwodnienia chodnika dla zadania „Budowa chodnika przy drodze powiatowej nr 2184D w Mierczycach na odcinku 208 mb”</w:t>
      </w:r>
    </w:p>
    <w:p w:rsidR="00C95CF1" w:rsidRPr="006C4F88" w:rsidRDefault="00C95CF1" w:rsidP="00C95CF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FCB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 xml:space="preserve">Oświadczam, że </w:t>
      </w:r>
    </w:p>
    <w:p w:rsidR="00640FCB" w:rsidRDefault="00640FCB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:rsidR="00AF1057" w:rsidRPr="005F6D28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>spełniam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*/nie spełniam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warunk</w:t>
      </w:r>
      <w:r w:rsidR="00C95CF1">
        <w:rPr>
          <w:rFonts w:asciiTheme="minorHAnsi" w:hAnsiTheme="minorHAnsi" w:cs="Arial"/>
          <w:b/>
          <w:sz w:val="22"/>
          <w:szCs w:val="22"/>
        </w:rPr>
        <w:t>i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udziału w postę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powaniu dotyczących:</w:t>
      </w:r>
    </w:p>
    <w:p w:rsidR="00081AE2" w:rsidRPr="005F6D28" w:rsidRDefault="00081AE2" w:rsidP="00AF105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C5156D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bCs/>
          <w:sz w:val="22"/>
          <w:szCs w:val="22"/>
        </w:rPr>
        <w:t>zdolności do występowania w obrocie gospodarczym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:rsidR="00081AE2" w:rsidRPr="005F6D28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1468BE">
        <w:rPr>
          <w:rFonts w:asciiTheme="minorHAnsi" w:hAnsiTheme="minorHAnsi" w:cs="Arial"/>
          <w:bCs/>
          <w:sz w:val="22"/>
          <w:szCs w:val="22"/>
        </w:rPr>
        <w:t>iedzy, doświadczenia i potencjału koniecznego do wykonania zamówienia;</w:t>
      </w:r>
    </w:p>
    <w:p w:rsidR="00640FCB" w:rsidRDefault="00081AE2" w:rsidP="00640FCB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sz w:val="22"/>
          <w:szCs w:val="22"/>
        </w:rPr>
        <w:t>s</w:t>
      </w:r>
      <w:r w:rsidRPr="005F6D28">
        <w:rPr>
          <w:rFonts w:asciiTheme="minorHAnsi" w:hAnsiTheme="minorHAnsi" w:cs="Arial"/>
          <w:bCs/>
          <w:sz w:val="22"/>
          <w:szCs w:val="22"/>
        </w:rPr>
        <w:t xml:space="preserve">ytuacji ekonomicznej finansowej </w:t>
      </w:r>
      <w:r w:rsidR="001468BE" w:rsidRPr="0038638A">
        <w:rPr>
          <w:rFonts w:ascii="Calibri" w:hAnsi="Calibri" w:cs="Calibri"/>
        </w:rPr>
        <w:t>zapewniającej wykonanie zamówienia</w:t>
      </w:r>
      <w:r w:rsidR="001468BE">
        <w:rPr>
          <w:rFonts w:ascii="Calibri" w:hAnsi="Calibri" w:cs="Calibri"/>
        </w:rPr>
        <w:t>;</w:t>
      </w:r>
    </w:p>
    <w:p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z że:</w:t>
      </w:r>
    </w:p>
    <w:p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  <w:rPr>
          <w:sz w:val="18"/>
          <w:szCs w:val="18"/>
        </w:rPr>
      </w:pPr>
      <w:r w:rsidRPr="00B14401">
        <w:t xml:space="preserve">nie jestem powiązany/a osobowo lub kapitałowo z Zamawiającym lub z osobami upoważnionymi do zaciągania zobowiązań w imieniu Zamawiającego lub z osobami wykonującymi w imieniu Zamawiającego czynności związanych z przygotowaniem </w:t>
      </w:r>
      <w:r>
        <w:br/>
      </w:r>
      <w:r w:rsidRPr="00B14401">
        <w:t>i przeprowadzeniem procedury wyboru Wykonawcy. Prawdziwość powyższych danych potwierdzam własnoręcznym podpisem, świadom/a odpowiedzialności karnej z art. 297 § 1 Kodeksu karnego.</w:t>
      </w:r>
    </w:p>
    <w:p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</w:pPr>
      <w:r w:rsidRPr="00B14401">
        <w:t>nie podlegam wykluczeniu z postępowania na podstawie art. 7 ustawy z dnia 13 kwietnia 2022 r. o szczególnych rozwiązaniach w zakresie przeciwdziałania wspieraniu agresji na Ukrainę oraz służących ochronie bezpieczeństwa narodowego (Dz. U. poz. 835).</w:t>
      </w:r>
    </w:p>
    <w:p w:rsidR="00640FCB" w:rsidRP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:rsidR="006B0307" w:rsidRPr="005F6D28" w:rsidRDefault="006B0307" w:rsidP="00081AE2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:rsidR="00081AE2" w:rsidRPr="00795942" w:rsidRDefault="00081AE2" w:rsidP="00081AE2">
      <w:pPr>
        <w:tabs>
          <w:tab w:val="left" w:pos="4536"/>
        </w:tabs>
        <w:ind w:left="4536"/>
        <w:jc w:val="center"/>
        <w:rPr>
          <w:rFonts w:cs="Arial"/>
          <w:sz w:val="20"/>
          <w:szCs w:val="20"/>
        </w:rPr>
      </w:pPr>
      <w:r w:rsidRPr="005F6D28">
        <w:rPr>
          <w:rFonts w:cs="Arial"/>
        </w:rPr>
        <w:t>....................................................................</w:t>
      </w:r>
      <w:r w:rsidRPr="005F6D28">
        <w:rPr>
          <w:rFonts w:cs="Arial"/>
        </w:rPr>
        <w:br/>
      </w:r>
      <w:r w:rsidRPr="00795942">
        <w:rPr>
          <w:rFonts w:cs="Arial"/>
          <w:sz w:val="20"/>
          <w:szCs w:val="20"/>
        </w:rPr>
        <w:t>(podpis osoby uprawnionej do reprezentowania Wykonawcy)</w:t>
      </w:r>
    </w:p>
    <w:p w:rsidR="00563B33" w:rsidRPr="005F6D28" w:rsidRDefault="00081AE2" w:rsidP="00897058">
      <w:pPr>
        <w:rPr>
          <w:rFonts w:cs="Arial"/>
        </w:rPr>
      </w:pPr>
      <w:r w:rsidRPr="005F6D28">
        <w:rPr>
          <w:rFonts w:eastAsia="Arial Unicode MS" w:cs="Arial"/>
          <w:bCs/>
          <w:color w:val="000000"/>
          <w:lang w:bidi="pl-PL"/>
        </w:rPr>
        <w:t xml:space="preserve">*niewłaściwe skreślić </w:t>
      </w:r>
    </w:p>
    <w:sectPr w:rsidR="00563B33" w:rsidRPr="005F6D28" w:rsidSect="00550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547" w:rsidRDefault="00546547" w:rsidP="008A1679">
      <w:pPr>
        <w:spacing w:after="0" w:line="240" w:lineRule="auto"/>
      </w:pPr>
      <w:r>
        <w:separator/>
      </w:r>
    </w:p>
  </w:endnote>
  <w:endnote w:type="continuationSeparator" w:id="0">
    <w:p w:rsidR="00546547" w:rsidRDefault="00546547" w:rsidP="008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547" w:rsidRDefault="00546547" w:rsidP="008A1679">
      <w:pPr>
        <w:spacing w:after="0" w:line="240" w:lineRule="auto"/>
      </w:pPr>
      <w:r>
        <w:separator/>
      </w:r>
    </w:p>
  </w:footnote>
  <w:footnote w:type="continuationSeparator" w:id="0">
    <w:p w:rsidR="00546547" w:rsidRDefault="00546547" w:rsidP="008A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AA0" w:rsidRDefault="00C54AA0" w:rsidP="00227041">
    <w:pPr>
      <w:pStyle w:val="Default"/>
      <w:jc w:val="right"/>
      <w:rPr>
        <w:rFonts w:asciiTheme="minorHAnsi" w:hAnsiTheme="minorHAnsi" w:cs="Arial"/>
        <w:bCs/>
        <w:sz w:val="22"/>
        <w:szCs w:val="22"/>
      </w:rPr>
    </w:pPr>
  </w:p>
  <w:p w:rsidR="008A1679" w:rsidRPr="00795942" w:rsidRDefault="00C80B59" w:rsidP="00640FCB">
    <w:pPr>
      <w:pStyle w:val="Default"/>
      <w:jc w:val="right"/>
      <w:rPr>
        <w:rFonts w:asciiTheme="minorHAnsi" w:hAnsiTheme="minorHAnsi" w:cstheme="minorHAnsi"/>
        <w:color w:val="auto"/>
        <w:sz w:val="22"/>
        <w:szCs w:val="22"/>
      </w:rPr>
    </w:pP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Załącznik Nr </w:t>
    </w:r>
    <w:r w:rsidR="00CA7954">
      <w:rPr>
        <w:rFonts w:asciiTheme="minorHAnsi" w:hAnsiTheme="minorHAnsi" w:cstheme="minorHAnsi"/>
        <w:bCs/>
        <w:color w:val="auto"/>
        <w:sz w:val="22"/>
        <w:szCs w:val="22"/>
      </w:rPr>
      <w:t>1</w:t>
    </w: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 - </w:t>
    </w:r>
    <w:r w:rsidR="00640FCB" w:rsidRPr="00795942">
      <w:rPr>
        <w:rFonts w:asciiTheme="minorHAnsi" w:hAnsiTheme="minorHAnsi" w:cstheme="minorHAnsi"/>
        <w:color w:val="auto"/>
        <w:sz w:val="22"/>
        <w:szCs w:val="22"/>
      </w:rPr>
      <w:t>Oświadczenie wykonawcy o spełnieniu warunków udziału w postępowaniu i braku podstaw do wykluczenia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850825"/>
    <w:multiLevelType w:val="hybridMultilevel"/>
    <w:tmpl w:val="9BD922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153"/>
    <w:multiLevelType w:val="multilevel"/>
    <w:tmpl w:val="494AF8A0"/>
    <w:lvl w:ilvl="0">
      <w:start w:val="1"/>
      <w:numFmt w:val="upperRoman"/>
      <w:lvlText w:val="%1."/>
      <w:lvlJc w:val="left"/>
      <w:pPr>
        <w:tabs>
          <w:tab w:val="num" w:pos="1559"/>
        </w:tabs>
        <w:ind w:left="270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045D62"/>
    <w:multiLevelType w:val="hybridMultilevel"/>
    <w:tmpl w:val="A3603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4F5"/>
    <w:multiLevelType w:val="hybridMultilevel"/>
    <w:tmpl w:val="761ED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CF1"/>
    <w:multiLevelType w:val="hybridMultilevel"/>
    <w:tmpl w:val="C348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0F7"/>
    <w:multiLevelType w:val="hybridMultilevel"/>
    <w:tmpl w:val="7554AB4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2E128F"/>
    <w:multiLevelType w:val="hybridMultilevel"/>
    <w:tmpl w:val="3904DFC6"/>
    <w:lvl w:ilvl="0" w:tplc="C8FE6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722400">
    <w:abstractNumId w:val="0"/>
  </w:num>
  <w:num w:numId="2" w16cid:durableId="1435399839">
    <w:abstractNumId w:val="5"/>
  </w:num>
  <w:num w:numId="3" w16cid:durableId="1637836036">
    <w:abstractNumId w:val="1"/>
  </w:num>
  <w:num w:numId="4" w16cid:durableId="1644310220">
    <w:abstractNumId w:val="4"/>
  </w:num>
  <w:num w:numId="5" w16cid:durableId="380637089">
    <w:abstractNumId w:val="3"/>
  </w:num>
  <w:num w:numId="6" w16cid:durableId="127826321">
    <w:abstractNumId w:val="6"/>
  </w:num>
  <w:num w:numId="7" w16cid:durableId="81876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3"/>
    <w:rsid w:val="00071980"/>
    <w:rsid w:val="00072936"/>
    <w:rsid w:val="00081AE2"/>
    <w:rsid w:val="00117CED"/>
    <w:rsid w:val="00145778"/>
    <w:rsid w:val="001468BE"/>
    <w:rsid w:val="00202521"/>
    <w:rsid w:val="00227041"/>
    <w:rsid w:val="002719CA"/>
    <w:rsid w:val="002832BC"/>
    <w:rsid w:val="002961E5"/>
    <w:rsid w:val="0031240E"/>
    <w:rsid w:val="003A663B"/>
    <w:rsid w:val="004403DF"/>
    <w:rsid w:val="00455BCA"/>
    <w:rsid w:val="00546547"/>
    <w:rsid w:val="00550FA1"/>
    <w:rsid w:val="00563B33"/>
    <w:rsid w:val="005B472D"/>
    <w:rsid w:val="005F6D28"/>
    <w:rsid w:val="006149D9"/>
    <w:rsid w:val="00640FCB"/>
    <w:rsid w:val="0067654D"/>
    <w:rsid w:val="00684007"/>
    <w:rsid w:val="006B0307"/>
    <w:rsid w:val="006B4627"/>
    <w:rsid w:val="006C4F88"/>
    <w:rsid w:val="0071519F"/>
    <w:rsid w:val="0075306D"/>
    <w:rsid w:val="00795942"/>
    <w:rsid w:val="007A629C"/>
    <w:rsid w:val="007E7015"/>
    <w:rsid w:val="008516B6"/>
    <w:rsid w:val="00897058"/>
    <w:rsid w:val="008A1679"/>
    <w:rsid w:val="008B0B22"/>
    <w:rsid w:val="008B4901"/>
    <w:rsid w:val="008B7127"/>
    <w:rsid w:val="008D5AE3"/>
    <w:rsid w:val="00A8795D"/>
    <w:rsid w:val="00AF1057"/>
    <w:rsid w:val="00B150B6"/>
    <w:rsid w:val="00B404CA"/>
    <w:rsid w:val="00B74C84"/>
    <w:rsid w:val="00BE588C"/>
    <w:rsid w:val="00C036CF"/>
    <w:rsid w:val="00C5156D"/>
    <w:rsid w:val="00C54AA0"/>
    <w:rsid w:val="00C80B59"/>
    <w:rsid w:val="00C82372"/>
    <w:rsid w:val="00C95CF1"/>
    <w:rsid w:val="00CA7954"/>
    <w:rsid w:val="00CB50F0"/>
    <w:rsid w:val="00CD1F68"/>
    <w:rsid w:val="00D65B40"/>
    <w:rsid w:val="00D73976"/>
    <w:rsid w:val="00E25531"/>
    <w:rsid w:val="00EE2AAC"/>
    <w:rsid w:val="00F36F9E"/>
    <w:rsid w:val="00FB7079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B3EB"/>
  <w15:docId w15:val="{223A7327-5060-4665-B632-2EF55D0D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A1"/>
  </w:style>
  <w:style w:type="paragraph" w:styleId="Nagwek1">
    <w:name w:val="heading 1"/>
    <w:basedOn w:val="Normalny"/>
    <w:next w:val="Normalny"/>
    <w:link w:val="Nagwek1Znak"/>
    <w:qFormat/>
    <w:rsid w:val="006B46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63B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3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563B3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6B46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B46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81A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A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79"/>
  </w:style>
  <w:style w:type="paragraph" w:styleId="Stopka">
    <w:name w:val="footer"/>
    <w:basedOn w:val="Normalny"/>
    <w:link w:val="Stopka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79"/>
  </w:style>
  <w:style w:type="character" w:customStyle="1" w:styleId="BezodstpwZnak">
    <w:name w:val="Bez odstępów Znak"/>
    <w:link w:val="Bezodstpw"/>
    <w:uiPriority w:val="1"/>
    <w:rsid w:val="005F6D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7FD-B5B1-4484-97AA-89EF7C0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Iwona Barej</cp:lastModifiedBy>
  <cp:revision>2</cp:revision>
  <cp:lastPrinted>2022-03-03T07:06:00Z</cp:lastPrinted>
  <dcterms:created xsi:type="dcterms:W3CDTF">2023-04-28T06:55:00Z</dcterms:created>
  <dcterms:modified xsi:type="dcterms:W3CDTF">2023-04-28T06:55:00Z</dcterms:modified>
</cp:coreProperties>
</file>